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F6E4" w14:textId="403352BE" w:rsidR="00EB0126" w:rsidRPr="00EB0126" w:rsidRDefault="005010A2" w:rsidP="00EB0126">
      <w:pPr>
        <w:pStyle w:val="Heading1"/>
        <w:shd w:val="clear" w:color="auto" w:fill="FFFFFF"/>
        <w:spacing w:before="0" w:beforeAutospacing="0" w:after="150" w:afterAutospacing="0"/>
        <w:rPr>
          <w:rFonts w:ascii="Arial" w:hAnsi="Arial" w:cs="Arial"/>
          <w:b w:val="0"/>
          <w:bCs w:val="0"/>
          <w:color w:val="FF6633"/>
        </w:rPr>
      </w:pPr>
      <w:r>
        <w:rPr>
          <w:rFonts w:ascii="Airal" w:hAnsi="Airal"/>
          <w:sz w:val="40"/>
          <w:szCs w:val="40"/>
        </w:rPr>
        <w:t xml:space="preserve">Lab Name: - </w:t>
      </w:r>
      <w:r w:rsidR="00215820">
        <w:rPr>
          <w:rFonts w:ascii="Airal" w:eastAsiaTheme="minorHAnsi" w:hAnsi="Airal" w:cstheme="minorBidi"/>
          <w:b w:val="0"/>
          <w:bCs w:val="0"/>
          <w:kern w:val="2"/>
          <w:sz w:val="40"/>
          <w:szCs w:val="40"/>
          <w:lang w:eastAsia="en-US" w:bidi="hi-IN"/>
          <w14:ligatures w14:val="standardContextual"/>
        </w:rPr>
        <w:t xml:space="preserve">OTP </w:t>
      </w:r>
      <w:r w:rsidR="00765D5C">
        <w:rPr>
          <w:rFonts w:ascii="Airal" w:eastAsiaTheme="minorHAnsi" w:hAnsi="Airal" w:cstheme="minorBidi"/>
          <w:b w:val="0"/>
          <w:bCs w:val="0"/>
          <w:kern w:val="2"/>
          <w:sz w:val="40"/>
          <w:szCs w:val="40"/>
          <w:lang w:eastAsia="en-US" w:bidi="hi-IN"/>
          <w14:ligatures w14:val="standardContextual"/>
        </w:rPr>
        <w:t>Cracking</w:t>
      </w:r>
      <w:r w:rsidR="00215820">
        <w:rPr>
          <w:rFonts w:ascii="Airal" w:eastAsiaTheme="minorHAnsi" w:hAnsi="Airal" w:cstheme="minorBidi"/>
          <w:b w:val="0"/>
          <w:bCs w:val="0"/>
          <w:kern w:val="2"/>
          <w:sz w:val="40"/>
          <w:szCs w:val="40"/>
          <w:lang w:eastAsia="en-US" w:bidi="hi-IN"/>
          <w14:ligatures w14:val="standardContextual"/>
        </w:rPr>
        <w:t xml:space="preserve"> using </w:t>
      </w:r>
      <w:r w:rsidR="00765D5C">
        <w:rPr>
          <w:rFonts w:ascii="Airal" w:eastAsiaTheme="minorHAnsi" w:hAnsi="Airal" w:cstheme="minorBidi"/>
          <w:b w:val="0"/>
          <w:bCs w:val="0"/>
          <w:kern w:val="2"/>
          <w:sz w:val="40"/>
          <w:szCs w:val="40"/>
          <w:lang w:eastAsia="en-US" w:bidi="hi-IN"/>
          <w14:ligatures w14:val="standardContextual"/>
        </w:rPr>
        <w:t>Brute Force Attack</w:t>
      </w:r>
      <w:r w:rsidR="00215820">
        <w:rPr>
          <w:rFonts w:ascii="Airal" w:eastAsiaTheme="minorHAnsi" w:hAnsi="Airal" w:cstheme="minorBidi"/>
          <w:b w:val="0"/>
          <w:bCs w:val="0"/>
          <w:kern w:val="2"/>
          <w:sz w:val="40"/>
          <w:szCs w:val="40"/>
          <w:lang w:eastAsia="en-US" w:bidi="hi-IN"/>
          <w14:ligatures w14:val="standardContextual"/>
        </w:rPr>
        <w:t xml:space="preserve"> in BurpSuite</w:t>
      </w:r>
    </w:p>
    <w:p w14:paraId="099AAB64" w14:textId="0340E430" w:rsidR="00F16420" w:rsidRDefault="00F16420" w:rsidP="005010A2">
      <w:pPr>
        <w:rPr>
          <w:rFonts w:ascii="Airal" w:hAnsi="Airal"/>
          <w:sz w:val="40"/>
          <w:szCs w:val="40"/>
        </w:rPr>
      </w:pPr>
    </w:p>
    <w:p w14:paraId="16F079A0" w14:textId="38C66AA8" w:rsidR="005010A2" w:rsidRDefault="008D066C" w:rsidP="00215820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The goal is to exploit the </w:t>
      </w:r>
      <w:r w:rsidR="00215820">
        <w:rPr>
          <w:rFonts w:ascii="Airal" w:hAnsi="Airal"/>
          <w:sz w:val="32"/>
          <w:szCs w:val="32"/>
        </w:rPr>
        <w:t xml:space="preserve">website by </w:t>
      </w:r>
      <w:r w:rsidR="00765D5C">
        <w:rPr>
          <w:rFonts w:ascii="Airal" w:hAnsi="Airal"/>
          <w:sz w:val="32"/>
          <w:szCs w:val="32"/>
        </w:rPr>
        <w:t>crack</w:t>
      </w:r>
      <w:r w:rsidR="00215820">
        <w:rPr>
          <w:rFonts w:ascii="Airal" w:hAnsi="Airal"/>
          <w:sz w:val="32"/>
          <w:szCs w:val="32"/>
        </w:rPr>
        <w:t>ing the security mechanism.</w:t>
      </w:r>
    </w:p>
    <w:p w14:paraId="27E901DA" w14:textId="2E70DA4A" w:rsidR="00215820" w:rsidRDefault="00215820" w:rsidP="00215820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Whenever we create a new account, we have to enter our number and Email for verification.</w:t>
      </w:r>
    </w:p>
    <w:p w14:paraId="6CB4B423" w14:textId="1649F0C8" w:rsidR="00215820" w:rsidRPr="008D066C" w:rsidRDefault="00215820" w:rsidP="00215820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And we get OTP on the number or email. But we can </w:t>
      </w:r>
      <w:r w:rsidR="00765D5C">
        <w:rPr>
          <w:rFonts w:ascii="Airal" w:hAnsi="Airal"/>
          <w:sz w:val="32"/>
          <w:szCs w:val="32"/>
        </w:rPr>
        <w:t>crack</w:t>
      </w:r>
      <w:r>
        <w:rPr>
          <w:rFonts w:ascii="Airal" w:hAnsi="Airal"/>
          <w:sz w:val="32"/>
          <w:szCs w:val="32"/>
        </w:rPr>
        <w:t xml:space="preserve"> this security mechanism using </w:t>
      </w:r>
      <w:r w:rsidR="00765D5C">
        <w:rPr>
          <w:rFonts w:ascii="Airal" w:hAnsi="Airal"/>
          <w:sz w:val="32"/>
          <w:szCs w:val="32"/>
        </w:rPr>
        <w:t>Brute Force Attack</w:t>
      </w:r>
      <w:r>
        <w:rPr>
          <w:rFonts w:ascii="Airal" w:hAnsi="Airal"/>
          <w:sz w:val="32"/>
          <w:szCs w:val="32"/>
        </w:rPr>
        <w:t xml:space="preserve"> using burpsuite.</w:t>
      </w:r>
    </w:p>
    <w:p w14:paraId="3BE70404" w14:textId="4362F6E8" w:rsidR="005010A2" w:rsidRPr="008D066C" w:rsidRDefault="008D066C" w:rsidP="005010A2">
      <w:pPr>
        <w:rPr>
          <w:rFonts w:ascii="Airal" w:hAnsi="Airal"/>
          <w:sz w:val="32"/>
          <w:szCs w:val="32"/>
        </w:rPr>
      </w:pPr>
      <w:r w:rsidRPr="008D066C">
        <w:rPr>
          <w:rFonts w:ascii="Airal" w:hAnsi="Airal"/>
          <w:sz w:val="32"/>
          <w:szCs w:val="32"/>
        </w:rPr>
        <w:t>To solve the lab,</w:t>
      </w:r>
      <w:r w:rsidR="00215820">
        <w:rPr>
          <w:rFonts w:ascii="Airal" w:hAnsi="Airal"/>
          <w:sz w:val="32"/>
          <w:szCs w:val="32"/>
        </w:rPr>
        <w:t xml:space="preserve"> we will use Burpsuite</w:t>
      </w:r>
    </w:p>
    <w:p w14:paraId="1B05D5BA" w14:textId="77777777" w:rsidR="009A5627" w:rsidRPr="00C10C90" w:rsidRDefault="009A5627" w:rsidP="009A5627">
      <w:pPr>
        <w:rPr>
          <w:rFonts w:ascii="Airal" w:hAnsi="Airal"/>
          <w:sz w:val="32"/>
          <w:szCs w:val="32"/>
        </w:rPr>
      </w:pPr>
      <w:r w:rsidRPr="00C10C90">
        <w:rPr>
          <w:rFonts w:ascii="Airal" w:hAnsi="Airal"/>
          <w:sz w:val="32"/>
          <w:szCs w:val="32"/>
        </w:rPr>
        <w:t>Make sure the interceptor and the BURP proxy is on.</w:t>
      </w:r>
    </w:p>
    <w:p w14:paraId="65B0B2D4" w14:textId="7FD55886" w:rsidR="005010A2" w:rsidRDefault="00215820" w:rsidP="005010A2">
      <w:pPr>
        <w:rPr>
          <w:rFonts w:ascii="Airal" w:hAnsi="Airal"/>
          <w:noProof/>
          <w:color w:val="00B0F0"/>
          <w:sz w:val="32"/>
          <w:szCs w:val="32"/>
        </w:rPr>
      </w:pPr>
      <w:r>
        <w:rPr>
          <w:rFonts w:ascii="Airal" w:hAnsi="Airal"/>
          <w:noProof/>
          <w:sz w:val="32"/>
          <w:szCs w:val="32"/>
        </w:rPr>
        <w:t xml:space="preserve">My target is </w:t>
      </w:r>
      <w:hyperlink r:id="rId7" w:history="1">
        <w:r w:rsidRPr="00E94582">
          <w:rPr>
            <w:rStyle w:val="Hyperlink"/>
            <w:rFonts w:ascii="Airal" w:hAnsi="Airal"/>
            <w:noProof/>
            <w:sz w:val="32"/>
            <w:szCs w:val="32"/>
          </w:rPr>
          <w:t>https://www.royalenfield.com/sg/en/home/</w:t>
        </w:r>
      </w:hyperlink>
    </w:p>
    <w:p w14:paraId="6E7D386D" w14:textId="4D710DA5" w:rsidR="00215820" w:rsidRDefault="00215820" w:rsidP="005010A2">
      <w:pPr>
        <w:rPr>
          <w:rFonts w:ascii="Airal" w:hAnsi="Airal"/>
          <w:noProof/>
          <w:sz w:val="32"/>
          <w:szCs w:val="32"/>
        </w:rPr>
      </w:pPr>
      <w:r>
        <w:rPr>
          <w:rFonts w:ascii="Airal" w:hAnsi="Airal"/>
          <w:noProof/>
          <w:sz w:val="32"/>
          <w:szCs w:val="32"/>
        </w:rPr>
        <w:t>First we have to create a new account on the website.</w:t>
      </w:r>
    </w:p>
    <w:p w14:paraId="0501EF2F" w14:textId="5FAF46C5" w:rsidR="00215820" w:rsidRDefault="00215820" w:rsidP="005010A2">
      <w:pPr>
        <w:rPr>
          <w:rFonts w:ascii="Airal" w:hAnsi="Airal"/>
          <w:noProof/>
          <w:sz w:val="32"/>
          <w:szCs w:val="32"/>
        </w:rPr>
      </w:pPr>
      <w:r>
        <w:rPr>
          <w:rFonts w:ascii="Airal" w:hAnsi="Airal"/>
          <w:noProof/>
          <w:sz w:val="32"/>
          <w:szCs w:val="32"/>
        </w:rPr>
        <w:t>I have create the account and for security purpose I have used a fake Email ID and fake number.</w:t>
      </w:r>
    </w:p>
    <w:p w14:paraId="08C0D419" w14:textId="2269711E" w:rsidR="00215820" w:rsidRPr="00215820" w:rsidRDefault="00765D5C" w:rsidP="005010A2">
      <w:pPr>
        <w:rPr>
          <w:rFonts w:ascii="Airal" w:hAnsi="Airal"/>
          <w:sz w:val="32"/>
          <w:szCs w:val="32"/>
        </w:rPr>
      </w:pPr>
      <w:r>
        <w:rPr>
          <w:noProof/>
        </w:rPr>
        <w:drawing>
          <wp:inline distT="0" distB="0" distL="0" distR="0" wp14:anchorId="42254332" wp14:editId="56F6807F">
            <wp:extent cx="5731510" cy="2822575"/>
            <wp:effectExtent l="0" t="0" r="2540" b="0"/>
            <wp:docPr id="100527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3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772F" w14:textId="4801B1CD" w:rsidR="005010A2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I will click on create account.</w:t>
      </w:r>
    </w:p>
    <w:p w14:paraId="4AC4C449" w14:textId="77777777" w:rsidR="00E504F1" w:rsidRDefault="00E504F1" w:rsidP="005010A2">
      <w:pPr>
        <w:rPr>
          <w:rFonts w:ascii="Airal" w:hAnsi="Airal"/>
          <w:sz w:val="32"/>
          <w:szCs w:val="32"/>
        </w:rPr>
      </w:pPr>
    </w:p>
    <w:p w14:paraId="2EDEAD40" w14:textId="77777777" w:rsidR="00E504F1" w:rsidRDefault="00E504F1" w:rsidP="005010A2">
      <w:pPr>
        <w:rPr>
          <w:rFonts w:ascii="Airal" w:hAnsi="Airal"/>
          <w:sz w:val="32"/>
          <w:szCs w:val="32"/>
        </w:rPr>
      </w:pPr>
    </w:p>
    <w:p w14:paraId="56B656E0" w14:textId="16E44298" w:rsidR="00E504F1" w:rsidRPr="00E504F1" w:rsidRDefault="00E504F1" w:rsidP="00E46E6E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In Burpsuite I’ll get on this page because my intercept is on. I’ll click on do intercept and then response to this request. </w:t>
      </w:r>
    </w:p>
    <w:p w14:paraId="0FC1410C" w14:textId="278781E4" w:rsidR="00E504F1" w:rsidRDefault="00765D5C" w:rsidP="005010A2">
      <w:pPr>
        <w:rPr>
          <w:rFonts w:ascii="Airal" w:hAnsi="Air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8EC3C6" wp14:editId="71A18450">
            <wp:extent cx="5731510" cy="2435860"/>
            <wp:effectExtent l="0" t="0" r="2540" b="2540"/>
            <wp:docPr id="38170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4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A4BD" w14:textId="44E0BA22" w:rsidR="00E504F1" w:rsidRPr="00E504F1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And then click on Forward till it no longer intercept the request.</w:t>
      </w:r>
    </w:p>
    <w:p w14:paraId="0701117D" w14:textId="6C7AC998" w:rsidR="00E504F1" w:rsidRPr="00E504F1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I will put 123456 and click on submit.</w:t>
      </w:r>
    </w:p>
    <w:p w14:paraId="15035EB2" w14:textId="15B65EB0" w:rsidR="00E504F1" w:rsidRDefault="00E504F1" w:rsidP="005010A2">
      <w:pPr>
        <w:rPr>
          <w:rFonts w:ascii="Airal" w:hAnsi="Air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5B3F56" wp14:editId="192179B1">
            <wp:extent cx="5731510" cy="1703705"/>
            <wp:effectExtent l="0" t="0" r="2540" b="0"/>
            <wp:docPr id="17528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14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797" w14:textId="7D4B7424" w:rsidR="00E504F1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Now the interceptor will intercept the request. </w:t>
      </w:r>
    </w:p>
    <w:p w14:paraId="5DEA41BD" w14:textId="1FE18F62" w:rsidR="00E504F1" w:rsidRDefault="00E504F1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I’ll forward the request till I get </w:t>
      </w:r>
      <w:r w:rsidR="00E46E6E">
        <w:rPr>
          <w:rFonts w:ascii="Airal" w:hAnsi="Airal"/>
          <w:sz w:val="32"/>
          <w:szCs w:val="32"/>
        </w:rPr>
        <w:t>on the page with OTP present.</w:t>
      </w:r>
    </w:p>
    <w:p w14:paraId="762FCCCF" w14:textId="655CCEAA" w:rsidR="00E46E6E" w:rsidRDefault="00765D5C" w:rsidP="005010A2">
      <w:pPr>
        <w:rPr>
          <w:rFonts w:ascii="Airal" w:hAnsi="Air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714360" wp14:editId="2C57ED86">
            <wp:extent cx="5731510" cy="3567430"/>
            <wp:effectExtent l="0" t="0" r="2540" b="0"/>
            <wp:docPr id="61166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60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7177" w14:textId="77777777" w:rsidR="00E46E6E" w:rsidRPr="00E504F1" w:rsidRDefault="00E46E6E" w:rsidP="00E46E6E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I’ll click on do intercept and then response to this request. </w:t>
      </w:r>
    </w:p>
    <w:p w14:paraId="07BBBC3B" w14:textId="75FBACEE" w:rsidR="00E46E6E" w:rsidRDefault="00E46E6E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And I’ll send this request to </w:t>
      </w:r>
      <w:r w:rsidR="00765D5C">
        <w:rPr>
          <w:rFonts w:ascii="Airal" w:hAnsi="Airal"/>
          <w:sz w:val="32"/>
          <w:szCs w:val="32"/>
        </w:rPr>
        <w:t>Intruder</w:t>
      </w:r>
      <w:r>
        <w:rPr>
          <w:rFonts w:ascii="Airal" w:hAnsi="Airal"/>
          <w:sz w:val="32"/>
          <w:szCs w:val="32"/>
        </w:rPr>
        <w:t xml:space="preserve">. </w:t>
      </w:r>
    </w:p>
    <w:p w14:paraId="75AC8748" w14:textId="15499568" w:rsidR="00765D5C" w:rsidRDefault="00765D5C" w:rsidP="005010A2">
      <w:pPr>
        <w:rPr>
          <w:rFonts w:ascii="Airal" w:hAnsi="Airal"/>
          <w:sz w:val="32"/>
          <w:szCs w:val="32"/>
        </w:rPr>
      </w:pPr>
      <w:r w:rsidRPr="00765D5C">
        <w:rPr>
          <w:rFonts w:ascii="Airal" w:hAnsi="Airal"/>
          <w:sz w:val="32"/>
          <w:szCs w:val="32"/>
        </w:rPr>
        <w:t>Intruder enables you to insert payloads into defined positions in an HTTP request, then send each version of the request to the target server.</w:t>
      </w:r>
    </w:p>
    <w:p w14:paraId="6C8CE0DC" w14:textId="22B09215" w:rsidR="00E46E6E" w:rsidRDefault="00765D5C" w:rsidP="005010A2">
      <w:pPr>
        <w:rPr>
          <w:rFonts w:ascii="Airal" w:hAnsi="Airal"/>
          <w:sz w:val="32"/>
          <w:szCs w:val="32"/>
        </w:rPr>
      </w:pPr>
      <w:r>
        <w:rPr>
          <w:noProof/>
        </w:rPr>
        <w:drawing>
          <wp:inline distT="0" distB="0" distL="0" distR="0" wp14:anchorId="6AE0EF17" wp14:editId="4F8FED55">
            <wp:extent cx="5731510" cy="1634490"/>
            <wp:effectExtent l="0" t="0" r="2540" b="3810"/>
            <wp:docPr id="24671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15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603D" w14:textId="0566662D" w:rsidR="00765D5C" w:rsidRDefault="00765D5C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Then I’ll add a payload position on the 6-digit OTP.</w:t>
      </w:r>
    </w:p>
    <w:p w14:paraId="162AE517" w14:textId="74F8FA40" w:rsidR="00765D5C" w:rsidRDefault="00765D5C" w:rsidP="005010A2">
      <w:pPr>
        <w:rPr>
          <w:rFonts w:ascii="Airal" w:hAnsi="Air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A559DF" wp14:editId="77ADA446">
            <wp:extent cx="5731510" cy="2735580"/>
            <wp:effectExtent l="0" t="0" r="2540" b="7620"/>
            <wp:docPr id="8899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705" name=""/>
                    <pic:cNvPicPr/>
                  </pic:nvPicPr>
                  <pic:blipFill rotWithShape="1">
                    <a:blip r:embed="rId13"/>
                    <a:srcRect b="19716"/>
                    <a:stretch/>
                  </pic:blipFill>
                  <pic:spPr bwMode="auto"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0B92" w14:textId="0327F224" w:rsidR="00765D5C" w:rsidRDefault="00765D5C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Now, we have to insert a payload.</w:t>
      </w:r>
    </w:p>
    <w:p w14:paraId="24CAA497" w14:textId="1EEE13BD" w:rsidR="00765D5C" w:rsidRDefault="00765D5C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 xml:space="preserve">I’ll use Sniper Attack. Sniper </w:t>
      </w:r>
      <w:r w:rsidRPr="00765D5C">
        <w:rPr>
          <w:rFonts w:ascii="Airal" w:hAnsi="Airal"/>
          <w:sz w:val="32"/>
          <w:szCs w:val="32"/>
        </w:rPr>
        <w:t>attack places each payload into each payload position in turn. It uses a single payload set.</w:t>
      </w:r>
    </w:p>
    <w:p w14:paraId="6A65179B" w14:textId="1B3013B0" w:rsidR="00765D5C" w:rsidRDefault="00765D5C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In payload type I’ll use Runtime file.</w:t>
      </w:r>
    </w:p>
    <w:p w14:paraId="01505B85" w14:textId="2CD2317F" w:rsidR="00765D5C" w:rsidRDefault="00765D5C" w:rsidP="005010A2">
      <w:pPr>
        <w:rPr>
          <w:rFonts w:ascii="Airal" w:hAnsi="Airal"/>
          <w:sz w:val="32"/>
          <w:szCs w:val="32"/>
        </w:rPr>
      </w:pPr>
      <w:r>
        <w:rPr>
          <w:noProof/>
        </w:rPr>
        <w:drawing>
          <wp:inline distT="0" distB="0" distL="0" distR="0" wp14:anchorId="16C1AA7C" wp14:editId="1EB60641">
            <wp:extent cx="5438095" cy="3580952"/>
            <wp:effectExtent l="0" t="0" r="0" b="635"/>
            <wp:docPr id="5952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72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437C" w14:textId="5FABCDD4" w:rsidR="00765D5C" w:rsidRDefault="00765D5C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I have created a file named number.txt</w:t>
      </w:r>
    </w:p>
    <w:p w14:paraId="63AE6D59" w14:textId="636120F1" w:rsidR="004A15EB" w:rsidRDefault="004A15EB" w:rsidP="005010A2">
      <w:pPr>
        <w:rPr>
          <w:rFonts w:ascii="Airal" w:hAnsi="Air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39AFE5" wp14:editId="170B2A8C">
            <wp:extent cx="5731510" cy="3406140"/>
            <wp:effectExtent l="0" t="0" r="2540" b="3810"/>
            <wp:docPr id="214490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09397" name=""/>
                    <pic:cNvPicPr/>
                  </pic:nvPicPr>
                  <pic:blipFill rotWithShape="1">
                    <a:blip r:embed="rId15"/>
                    <a:srcRect b="26136"/>
                    <a:stretch/>
                  </pic:blipFill>
                  <pic:spPr bwMode="auto"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B993" w14:textId="665ED8C3" w:rsidR="004A15EB" w:rsidRDefault="004A15EB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The OTP is of 6 digits. So, this file should have every number starting from 111111 to 999999.</w:t>
      </w:r>
    </w:p>
    <w:p w14:paraId="4AF04E7F" w14:textId="0EE0C1C5" w:rsidR="004A15EB" w:rsidRDefault="004A15EB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But I have entered only 15 random number.</w:t>
      </w:r>
    </w:p>
    <w:p w14:paraId="581DA932" w14:textId="2A03ECCB" w:rsidR="004A15EB" w:rsidRDefault="004A15EB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Then we will start the Attack.</w:t>
      </w:r>
    </w:p>
    <w:p w14:paraId="5A27E328" w14:textId="26E156ED" w:rsidR="004A15EB" w:rsidRDefault="004A15EB" w:rsidP="005010A2">
      <w:pPr>
        <w:rPr>
          <w:rFonts w:ascii="Airal" w:hAnsi="Airal"/>
          <w:sz w:val="32"/>
          <w:szCs w:val="32"/>
        </w:rPr>
      </w:pPr>
      <w:r>
        <w:rPr>
          <w:noProof/>
        </w:rPr>
        <w:drawing>
          <wp:inline distT="0" distB="0" distL="0" distR="0" wp14:anchorId="2DD083D0" wp14:editId="6669C7DB">
            <wp:extent cx="5731510" cy="3040380"/>
            <wp:effectExtent l="0" t="0" r="2540" b="7620"/>
            <wp:docPr id="8967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4075" name=""/>
                    <pic:cNvPicPr/>
                  </pic:nvPicPr>
                  <pic:blipFill rotWithShape="1">
                    <a:blip r:embed="rId16"/>
                    <a:srcRect b="3597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7C1AF" w14:textId="24F5D947" w:rsidR="004A15EB" w:rsidRDefault="004A15EB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Here, we see all the numbers have status code as 200. So they are not our OTP.</w:t>
      </w:r>
    </w:p>
    <w:p w14:paraId="599803A1" w14:textId="604743A6" w:rsidR="004A15EB" w:rsidRDefault="004A15EB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lastRenderedPageBreak/>
        <w:t>The real OTP will have Status Code as 500 and the length of the real OTP will be different from the rest.</w:t>
      </w:r>
    </w:p>
    <w:p w14:paraId="44F57148" w14:textId="40081EF6" w:rsidR="004A15EB" w:rsidRDefault="004A15EB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So whichever number have Status code as 500 and length different from other is our OTP.</w:t>
      </w:r>
    </w:p>
    <w:p w14:paraId="03721054" w14:textId="23EC6466" w:rsidR="004A15EB" w:rsidRDefault="004A15EB" w:rsidP="005010A2">
      <w:pPr>
        <w:rPr>
          <w:rFonts w:ascii="Airal" w:hAnsi="Airal"/>
          <w:sz w:val="32"/>
          <w:szCs w:val="32"/>
        </w:rPr>
      </w:pPr>
      <w:r>
        <w:rPr>
          <w:rFonts w:ascii="Airal" w:hAnsi="Airal"/>
          <w:sz w:val="32"/>
          <w:szCs w:val="32"/>
        </w:rPr>
        <w:t>This method works when we have OTP expiration time more than 15 minutes. Brute Force attack takes time and in between the attack OTP should not get expire.</w:t>
      </w:r>
      <w:r w:rsidR="00653EF3">
        <w:rPr>
          <w:rFonts w:ascii="Airal" w:hAnsi="Airal"/>
          <w:sz w:val="32"/>
          <w:szCs w:val="32"/>
        </w:rPr>
        <w:t xml:space="preserve"> </w:t>
      </w:r>
    </w:p>
    <w:p w14:paraId="5B5E1AB5" w14:textId="29845467" w:rsidR="00B92C8C" w:rsidRPr="00B92C8C" w:rsidRDefault="00653EF3" w:rsidP="005010A2">
      <w:pPr>
        <w:rPr>
          <w:rFonts w:ascii="Airal" w:hAnsi="Airal"/>
          <w:b/>
          <w:bCs/>
          <w:sz w:val="32"/>
          <w:szCs w:val="32"/>
        </w:rPr>
      </w:pPr>
      <w:r>
        <w:rPr>
          <w:rFonts w:ascii="Airal" w:hAnsi="Airal"/>
          <w:b/>
          <w:bCs/>
          <w:sz w:val="32"/>
          <w:szCs w:val="32"/>
        </w:rPr>
        <w:t>Find the different number and t</w:t>
      </w:r>
      <w:r w:rsidR="00B92C8C">
        <w:rPr>
          <w:rFonts w:ascii="Airal" w:hAnsi="Airal"/>
          <w:b/>
          <w:bCs/>
          <w:sz w:val="32"/>
          <w:szCs w:val="32"/>
        </w:rPr>
        <w:t>he lab</w:t>
      </w:r>
      <w:r>
        <w:rPr>
          <w:rFonts w:ascii="Airal" w:hAnsi="Airal"/>
          <w:b/>
          <w:bCs/>
          <w:sz w:val="32"/>
          <w:szCs w:val="32"/>
        </w:rPr>
        <w:t xml:space="preserve"> will be</w:t>
      </w:r>
      <w:r w:rsidR="00B92C8C">
        <w:rPr>
          <w:rFonts w:ascii="Airal" w:hAnsi="Airal"/>
          <w:b/>
          <w:bCs/>
          <w:sz w:val="32"/>
          <w:szCs w:val="32"/>
        </w:rPr>
        <w:t xml:space="preserve"> solved.</w:t>
      </w:r>
    </w:p>
    <w:sectPr w:rsidR="00B92C8C" w:rsidRPr="00B92C8C" w:rsidSect="00552425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Borders w:offsetFrom="page">
        <w:top w:val="thinThickLargeGap" w:sz="24" w:space="24" w:color="70AD47" w:themeColor="accent6"/>
        <w:left w:val="thinThickLargeGap" w:sz="24" w:space="24" w:color="70AD47" w:themeColor="accent6"/>
        <w:bottom w:val="thickThinLargeGap" w:sz="24" w:space="24" w:color="70AD47" w:themeColor="accent6"/>
        <w:right w:val="thickThinLargeGap" w:sz="2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2CC8" w14:textId="77777777" w:rsidR="00C65762" w:rsidRDefault="00C65762" w:rsidP="000860EA">
      <w:pPr>
        <w:spacing w:after="0" w:line="240" w:lineRule="auto"/>
      </w:pPr>
      <w:r>
        <w:separator/>
      </w:r>
    </w:p>
  </w:endnote>
  <w:endnote w:type="continuationSeparator" w:id="0">
    <w:p w14:paraId="09166120" w14:textId="77777777" w:rsidR="00C65762" w:rsidRDefault="00C65762" w:rsidP="0008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ira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B09B" w14:textId="77777777" w:rsidR="00C65762" w:rsidRDefault="00C65762" w:rsidP="000860EA">
      <w:pPr>
        <w:spacing w:after="0" w:line="240" w:lineRule="auto"/>
      </w:pPr>
      <w:r>
        <w:separator/>
      </w:r>
    </w:p>
  </w:footnote>
  <w:footnote w:type="continuationSeparator" w:id="0">
    <w:p w14:paraId="5AD196F9" w14:textId="77777777" w:rsidR="00C65762" w:rsidRDefault="00C65762" w:rsidP="0008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E0D5" w14:textId="4294A3F4" w:rsidR="000860EA" w:rsidRDefault="00000000">
    <w:pPr>
      <w:pStyle w:val="Header"/>
    </w:pPr>
    <w:r>
      <w:rPr>
        <w:noProof/>
      </w:rPr>
      <w:pict w14:anchorId="5B628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72579" o:spid="_x0000_s1026" type="#_x0000_t75" style="position:absolute;margin-left:0;margin-top:0;width:688.85pt;height:543.05pt;z-index:-251657216;mso-position-horizontal:center;mso-position-horizontal-relative:margin;mso-position-vertical:center;mso-position-vertical-relative:margin" o:allowincell="f">
          <v:imagedata r:id="rId1" o:title="2023-04-23 16_13_15-sv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8C1E" w14:textId="6EBD812D" w:rsidR="000860EA" w:rsidRDefault="00000000">
    <w:pPr>
      <w:pStyle w:val="Header"/>
    </w:pPr>
    <w:r>
      <w:rPr>
        <w:noProof/>
      </w:rPr>
      <w:pict w14:anchorId="77119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72580" o:spid="_x0000_s1027" type="#_x0000_t75" style="position:absolute;margin-left:0;margin-top:0;width:688.85pt;height:543.05pt;z-index:-251656192;mso-position-horizontal:center;mso-position-horizontal-relative:margin;mso-position-vertical:center;mso-position-vertical-relative:margin" o:allowincell="f">
          <v:imagedata r:id="rId1" o:title="2023-04-23 16_13_15-sv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0302" w14:textId="7A540C3C" w:rsidR="000860EA" w:rsidRDefault="00000000">
    <w:pPr>
      <w:pStyle w:val="Header"/>
    </w:pPr>
    <w:r>
      <w:rPr>
        <w:noProof/>
      </w:rPr>
      <w:pict w14:anchorId="05665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72578" o:spid="_x0000_s1025" type="#_x0000_t75" style="position:absolute;margin-left:0;margin-top:0;width:688.85pt;height:543.05pt;z-index:-251658240;mso-position-horizontal:center;mso-position-horizontal-relative:margin;mso-position-vertical:center;mso-position-vertical-relative:margin" o:allowincell="f">
          <v:imagedata r:id="rId1" o:title="2023-04-23 16_13_15-sv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EA"/>
    <w:rsid w:val="00003D81"/>
    <w:rsid w:val="000860EA"/>
    <w:rsid w:val="001A19BC"/>
    <w:rsid w:val="00215820"/>
    <w:rsid w:val="002211F1"/>
    <w:rsid w:val="00261ED3"/>
    <w:rsid w:val="003F4F21"/>
    <w:rsid w:val="00474F11"/>
    <w:rsid w:val="004A15EB"/>
    <w:rsid w:val="005010A2"/>
    <w:rsid w:val="00552425"/>
    <w:rsid w:val="00634093"/>
    <w:rsid w:val="00653EF3"/>
    <w:rsid w:val="00765D5C"/>
    <w:rsid w:val="00773E0C"/>
    <w:rsid w:val="00825CDE"/>
    <w:rsid w:val="008D066C"/>
    <w:rsid w:val="008F00EC"/>
    <w:rsid w:val="009721DB"/>
    <w:rsid w:val="009A5627"/>
    <w:rsid w:val="00AB0094"/>
    <w:rsid w:val="00B92C8C"/>
    <w:rsid w:val="00BB4A48"/>
    <w:rsid w:val="00C239A8"/>
    <w:rsid w:val="00C65762"/>
    <w:rsid w:val="00D54D78"/>
    <w:rsid w:val="00D92852"/>
    <w:rsid w:val="00DE787D"/>
    <w:rsid w:val="00E41AD5"/>
    <w:rsid w:val="00E46E6E"/>
    <w:rsid w:val="00E504F1"/>
    <w:rsid w:val="00EB0126"/>
    <w:rsid w:val="00F16420"/>
    <w:rsid w:val="00F5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F1277"/>
  <w15:chartTrackingRefBased/>
  <w15:docId w15:val="{5E5CC223-FDB5-4757-AC91-87C59F09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A2"/>
  </w:style>
  <w:style w:type="paragraph" w:styleId="Heading1">
    <w:name w:val="heading 1"/>
    <w:basedOn w:val="Normal"/>
    <w:link w:val="Heading1Char"/>
    <w:uiPriority w:val="9"/>
    <w:qFormat/>
    <w:rsid w:val="00EB0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EA"/>
  </w:style>
  <w:style w:type="paragraph" w:styleId="Footer">
    <w:name w:val="footer"/>
    <w:basedOn w:val="Normal"/>
    <w:link w:val="FooterChar"/>
    <w:uiPriority w:val="99"/>
    <w:unhideWhenUsed/>
    <w:rsid w:val="00086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EA"/>
  </w:style>
  <w:style w:type="table" w:styleId="TableGrid">
    <w:name w:val="Table Grid"/>
    <w:basedOn w:val="TableNormal"/>
    <w:uiPriority w:val="39"/>
    <w:rsid w:val="0000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0126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8D066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D066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5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royalenfield.com/sg/en/home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E394-1DDA-4849-A0C1-8827E5B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 Rajput</dc:creator>
  <cp:keywords/>
  <dc:description/>
  <cp:lastModifiedBy>Sadiq Sonalkar</cp:lastModifiedBy>
  <cp:revision>17</cp:revision>
  <cp:lastPrinted>2023-04-27T17:38:00Z</cp:lastPrinted>
  <dcterms:created xsi:type="dcterms:W3CDTF">2023-04-27T16:58:00Z</dcterms:created>
  <dcterms:modified xsi:type="dcterms:W3CDTF">2023-08-16T11:42:00Z</dcterms:modified>
</cp:coreProperties>
</file>